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4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中国海洋大学学生</w:t>
      </w:r>
      <w:r>
        <w:rPr>
          <w:rFonts w:ascii="Times New Roman" w:eastAsia="方正小标宋简体"/>
          <w:sz w:val="44"/>
          <w:szCs w:val="44"/>
        </w:rPr>
        <w:t>请假申请表</w:t>
      </w:r>
    </w:p>
    <w:p>
      <w:pPr>
        <w:ind w:left="-531" w:leftChars="-168" w:firstLine="790" w:firstLineChars="250"/>
        <w:rPr>
          <w:rFonts w:ascii="Times New Roman" w:eastAsia="楷体_GB2312"/>
          <w:sz w:val="28"/>
        </w:rPr>
      </w:pPr>
      <w:r>
        <w:pict>
          <v:shape id="Text Box 9" o:spid="_x0000_s1029" o:spt="202" type="#_x0000_t202" style="position:absolute;left:0pt;margin-left:477pt;margin-top:179.1pt;height:66.1pt;width:25.15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学 院 留 存</w:t>
                  </w:r>
                </w:p>
              </w:txbxContent>
            </v:textbox>
          </v:shape>
        </w:pict>
      </w:r>
      <w:r>
        <w:pict>
          <v:shape id="AutoShape 10" o:spid="_x0000_s1028" o:spt="32" type="#_x0000_t32" style="position:absolute;left:0pt;margin-left:472.3pt;margin-top:80.7pt;height:248.75pt;width:0pt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">
            <v:path arrowok="t"/>
            <v:fill on="f" focussize="0,0"/>
            <v:stroke dashstyle="1 1" endcap="round"/>
            <v:imagedata o:title=""/>
            <o:lock v:ext="edit"/>
          </v:shape>
        </w:pict>
      </w:r>
      <w:r>
        <w:rPr>
          <w:rFonts w:ascii="Times New Roman" w:eastAsia="楷体_GB2312"/>
          <w:sz w:val="24"/>
        </w:rPr>
        <w:t>院（系）</w:t>
      </w:r>
      <w:r>
        <w:rPr>
          <w:rFonts w:ascii="Times New Roman"/>
          <w:sz w:val="24"/>
        </w:rPr>
        <w:t>：</w:t>
      </w:r>
      <w:r>
        <w:rPr>
          <w:rFonts w:ascii="Times New Roman" w:eastAsia="楷体_GB2312"/>
          <w:sz w:val="28"/>
        </w:rPr>
        <w:t xml:space="preserve">                                         </w:t>
      </w:r>
      <w:r>
        <w:rPr>
          <w:rFonts w:ascii="Times New Roman" w:eastAsia="楷体_GB2312"/>
          <w:sz w:val="24"/>
        </w:rPr>
        <w:t>编号</w:t>
      </w:r>
      <w:r>
        <w:rPr>
          <w:rFonts w:ascii="Times New Roman" w:eastAsia="楷体_GB2312"/>
          <w:sz w:val="28"/>
        </w:rPr>
        <w:t>：</w:t>
      </w:r>
    </w:p>
    <w:tbl>
      <w:tblPr>
        <w:tblStyle w:val="14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67"/>
        <w:gridCol w:w="970"/>
        <w:gridCol w:w="2202"/>
        <w:gridCol w:w="152"/>
        <w:gridCol w:w="1271"/>
        <w:gridCol w:w="239"/>
        <w:gridCol w:w="3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假</w:t>
            </w:r>
          </w:p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人</w:t>
            </w:r>
          </w:p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填</w:t>
            </w:r>
          </w:p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写</w:t>
            </w:r>
          </w:p>
        </w:tc>
        <w:tc>
          <w:tcPr>
            <w:tcW w:w="15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姓    名</w:t>
            </w:r>
          </w:p>
        </w:tc>
        <w:tc>
          <w:tcPr>
            <w:tcW w:w="2202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6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专业年级</w:t>
            </w:r>
          </w:p>
        </w:tc>
        <w:tc>
          <w:tcPr>
            <w:tcW w:w="3144" w:type="dxa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636" w:type="dxa"/>
            <w:vMerge w:val="continue"/>
          </w:tcPr>
          <w:p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请假期间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联系电话</w:t>
            </w:r>
          </w:p>
        </w:tc>
        <w:tc>
          <w:tcPr>
            <w:tcW w:w="2202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6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父/母姓名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及联系电话</w:t>
            </w:r>
          </w:p>
        </w:tc>
        <w:tc>
          <w:tcPr>
            <w:tcW w:w="3144" w:type="dxa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请假原因</w:t>
            </w:r>
          </w:p>
        </w:tc>
        <w:tc>
          <w:tcPr>
            <w:tcW w:w="7008" w:type="dxa"/>
            <w:gridSpan w:val="5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去</w:t>
            </w:r>
            <w:r>
              <w:rPr>
                <w:rFonts w:hint="eastAsia" w:ascii="Times New Roman" w:eastAsia="楷体_GB2312"/>
                <w:sz w:val="21"/>
                <w:szCs w:val="21"/>
              </w:rPr>
              <w:t xml:space="preserve"> </w:t>
            </w:r>
            <w:r>
              <w:rPr>
                <w:rFonts w:ascii="Times New Roman" w:eastAsia="楷体_GB2312"/>
                <w:sz w:val="21"/>
                <w:szCs w:val="21"/>
              </w:rPr>
              <w:t xml:space="preserve">   向</w:t>
            </w:r>
          </w:p>
        </w:tc>
        <w:tc>
          <w:tcPr>
            <w:tcW w:w="7008" w:type="dxa"/>
            <w:gridSpan w:val="5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36" w:type="dxa"/>
            <w:vMerge w:val="continue"/>
          </w:tcPr>
          <w:p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15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请假时间</w:t>
            </w:r>
          </w:p>
        </w:tc>
        <w:tc>
          <w:tcPr>
            <w:tcW w:w="70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自201   年   月   日至201 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293" w:hRule="atLeast"/>
        </w:trPr>
        <w:tc>
          <w:tcPr>
            <w:tcW w:w="63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555"/>
              <w:jc w:val="righ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本人承诺上述填写内容真实，并保证在请假期间，严格遵守学校各项规章制度，加强自我安全防范意识，对自己的安全负责。按时返校，及时销假。</w:t>
            </w:r>
          </w:p>
          <w:p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 xml:space="preserve">                                        承诺人：</w:t>
            </w:r>
          </w:p>
          <w:p>
            <w:pPr>
              <w:spacing w:line="320" w:lineRule="exact"/>
              <w:ind w:firstLine="556"/>
              <w:jc w:val="right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 xml:space="preserve">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exac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班主任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spacing w:line="300" w:lineRule="exact"/>
              <w:ind w:right="480" w:firstLine="103" w:firstLineChars="5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□ 同意  □ 不同意</w:t>
            </w: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班主任签名：</w:t>
            </w: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>
            <w:pPr>
              <w:spacing w:line="300" w:lineRule="exact"/>
              <w:ind w:left="158" w:leftChars="50" w:right="480" w:firstLine="720" w:firstLineChars="35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年   月   日</w:t>
            </w:r>
          </w:p>
        </w:tc>
        <w:tc>
          <w:tcPr>
            <w:tcW w:w="12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院（系）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3383" w:type="dxa"/>
            <w:gridSpan w:val="2"/>
            <w:vAlign w:val="center"/>
          </w:tcPr>
          <w:p>
            <w:pPr>
              <w:spacing w:line="300" w:lineRule="exact"/>
              <w:ind w:right="480" w:firstLine="103" w:firstLineChars="5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□ 同意  □ 不同意</w:t>
            </w: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审批人签名：         （公章）</w:t>
            </w:r>
          </w:p>
          <w:p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1441" w:firstLineChars="700"/>
              <w:jc w:val="left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销假时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填写</w:t>
            </w:r>
          </w:p>
        </w:tc>
        <w:tc>
          <w:tcPr>
            <w:tcW w:w="7978" w:type="dxa"/>
            <w:gridSpan w:val="6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销假人签名：                                 年   月   日</w:t>
            </w:r>
          </w:p>
          <w:p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>
              <w:rPr>
                <w:rFonts w:ascii="Times New Roman" w:eastAsia="楷体_GB2312"/>
                <w:sz w:val="21"/>
                <w:szCs w:val="21"/>
              </w:rPr>
              <w:t>经办人签名：                                 年   月   日</w:t>
            </w:r>
          </w:p>
        </w:tc>
      </w:tr>
    </w:tbl>
    <w:p>
      <w:pPr>
        <w:widowControl/>
        <w:snapToGrid w:val="0"/>
        <w:spacing w:line="240" w:lineRule="atLeast"/>
        <w:ind w:left="-158" w:leftChars="-50" w:right="632" w:rightChars="200"/>
        <w:jc w:val="left"/>
        <w:rPr>
          <w:rFonts w:ascii="Times New Roman" w:eastAsia="楷体_GB2312"/>
          <w:sz w:val="21"/>
          <w:szCs w:val="21"/>
        </w:rPr>
      </w:pPr>
      <w:r>
        <w:rPr>
          <w:rFonts w:hint="eastAsia" w:ascii="Times New Roman" w:eastAsia="楷体_GB2312"/>
          <w:sz w:val="21"/>
          <w:szCs w:val="21"/>
        </w:rPr>
        <w:t>备注：</w:t>
      </w:r>
    </w:p>
    <w:p>
      <w:pPr>
        <w:widowControl/>
        <w:snapToGrid w:val="0"/>
        <w:spacing w:line="240" w:lineRule="atLeast"/>
        <w:ind w:left="-158" w:leftChars="-50" w:right="632" w:rightChars="200" w:firstLine="412" w:firstLineChars="200"/>
        <w:jc w:val="left"/>
        <w:rPr>
          <w:rFonts w:hint="eastAsia" w:ascii="Times New Roman" w:eastAsia="楷体_GB2312"/>
          <w:sz w:val="21"/>
          <w:szCs w:val="21"/>
        </w:rPr>
      </w:pPr>
      <w:r>
        <w:rPr>
          <w:rFonts w:hint="eastAsia" w:ascii="Times New Roman" w:eastAsia="楷体_GB2312"/>
          <w:sz w:val="21"/>
          <w:szCs w:val="21"/>
        </w:rPr>
        <w:t>1．3日以内的请假，由院（系）辅导员审批；4日以上14日以内的请假，由分管学生工作的副院长（主任）审批；15日以上不超过学期总学时三分之一的请假，由分管学生工作的副院长（主任）审批，并报学生工作处备案。</w:t>
      </w:r>
      <w:r>
        <w:rPr>
          <w:rFonts w:ascii="Times New Roman" w:eastAsia="楷体_GB2312"/>
          <w:sz w:val="21"/>
          <w:szCs w:val="21"/>
        </w:rPr>
        <w:t>“</w:t>
      </w:r>
      <w:r>
        <w:rPr>
          <w:rFonts w:hint="eastAsia" w:ascii="Times New Roman" w:eastAsia="楷体_GB2312"/>
          <w:sz w:val="21"/>
          <w:szCs w:val="21"/>
        </w:rPr>
        <w:t>以上</w:t>
      </w:r>
      <w:r>
        <w:rPr>
          <w:rFonts w:ascii="Times New Roman" w:eastAsia="楷体_GB2312"/>
          <w:sz w:val="21"/>
          <w:szCs w:val="21"/>
        </w:rPr>
        <w:t>”</w:t>
      </w:r>
      <w:r>
        <w:rPr>
          <w:rFonts w:hint="eastAsia" w:ascii="Times New Roman" w:eastAsia="楷体_GB2312"/>
          <w:sz w:val="21"/>
          <w:szCs w:val="21"/>
        </w:rPr>
        <w:t>、“以下”均包括本数。</w:t>
      </w:r>
    </w:p>
    <w:p>
      <w:pPr>
        <w:snapToGrid w:val="0"/>
        <w:spacing w:line="240" w:lineRule="atLeast"/>
        <w:ind w:left="-158" w:leftChars="-50" w:right="632" w:rightChars="200" w:firstLine="412" w:firstLineChars="200"/>
        <w:rPr>
          <w:rFonts w:ascii="Times New Roman" w:eastAsia="楷体_GB2312"/>
          <w:sz w:val="21"/>
          <w:szCs w:val="21"/>
        </w:rPr>
      </w:pPr>
      <w:r>
        <w:rPr>
          <w:rFonts w:hint="eastAsia" w:ascii="Times New Roman" w:eastAsia="楷体_GB2312"/>
          <w:sz w:val="21"/>
          <w:szCs w:val="21"/>
        </w:rPr>
        <w:t>2. 请假期间有课的，经请告知有关任课教师；不能参加统一考试的，请按学校有关规定办理缓考手续。</w:t>
      </w:r>
    </w:p>
    <w:p>
      <w:pPr>
        <w:ind w:right="632" w:rightChars="200"/>
        <w:rPr>
          <w:rFonts w:ascii="Times New Roman" w:eastAsia="楷体_GB2312"/>
          <w:b/>
          <w:sz w:val="21"/>
          <w:szCs w:val="21"/>
        </w:rPr>
      </w:pPr>
      <w:r>
        <w:pict>
          <v:shape id="AutoShape 11" o:spid="_x0000_s1027" o:spt="32" type="#_x0000_t32" style="position:absolute;left:0pt;margin-left:472.3pt;margin-top:27.95pt;height:125.6pt;width:0.9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">
            <v:path arrowok="t"/>
            <v:fill on="f" focussize="0,0"/>
            <v:stroke dashstyle="1 1" endcap="round"/>
            <v:imagedata o:title=""/>
            <o:lock v:ext="edit"/>
          </v:shape>
        </w:pict>
      </w:r>
      <w:r>
        <w:rPr>
          <w:rFonts w:ascii="Times New Roman" w:eastAsia="楷体_GB2312"/>
          <w:b/>
          <w:sz w:val="21"/>
          <w:szCs w:val="2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>
        <w:rPr>
          <w:rFonts w:ascii="Times New Roman" w:eastAsia="楷体_GB2312"/>
          <w:b/>
          <w:sz w:val="21"/>
          <w:szCs w:val="21"/>
        </w:rPr>
        <w:t>准   假  条</w:t>
      </w:r>
    </w:p>
    <w:p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>
        <w:pict>
          <v:shape id="Text Box 8" o:spid="_x0000_s1026" o:spt="202" type="#_x0000_t202" style="position:absolute;left:0pt;margin-left:471pt;margin-top:4.45pt;height:78.65pt;width:40.2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ind w:firstLine="206" w:firstLineChars="10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学 生 留 存</w:t>
                  </w:r>
                </w:p>
              </w:txbxContent>
            </v:textbox>
          </v:shape>
        </w:pict>
      </w:r>
      <w:r>
        <w:rPr>
          <w:rFonts w:ascii="Times New Roman" w:eastAsia="楷体_GB2312"/>
          <w:sz w:val="21"/>
          <w:szCs w:val="21"/>
        </w:rPr>
        <w:t xml:space="preserve">                                                       编号：</w:t>
      </w:r>
    </w:p>
    <w:p>
      <w:pPr>
        <w:spacing w:line="300" w:lineRule="exact"/>
        <w:ind w:right="-206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/>
          <w:sz w:val="21"/>
          <w:szCs w:val="21"/>
          <w:u w:val="single"/>
        </w:rPr>
        <w:t xml:space="preserve">             </w:t>
      </w:r>
      <w:r>
        <w:rPr>
          <w:rFonts w:ascii="Times New Roman" w:eastAsia="楷体_GB2312"/>
          <w:sz w:val="21"/>
          <w:szCs w:val="21"/>
        </w:rPr>
        <w:t xml:space="preserve">同学： </w:t>
      </w:r>
    </w:p>
    <w:p>
      <w:pPr>
        <w:spacing w:line="300" w:lineRule="exact"/>
        <w:ind w:right="737" w:firstLine="412" w:firstLineChars="200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/>
          <w:sz w:val="21"/>
          <w:szCs w:val="21"/>
        </w:rPr>
        <w:t>经研究，批准你请假  天（自</w:t>
      </w:r>
      <w:r>
        <w:rPr>
          <w:rFonts w:hint="eastAsia" w:ascii="Times New Roman" w:eastAsia="楷体_GB2312"/>
          <w:sz w:val="21"/>
          <w:szCs w:val="21"/>
        </w:rPr>
        <w:t xml:space="preserve">  </w:t>
      </w:r>
      <w:r>
        <w:rPr>
          <w:rFonts w:ascii="Times New Roman" w:eastAsia="楷体_GB2312"/>
          <w:sz w:val="21"/>
          <w:szCs w:val="21"/>
        </w:rPr>
        <w:t>年 月 日至</w:t>
      </w:r>
      <w:r>
        <w:rPr>
          <w:rFonts w:hint="eastAsia" w:ascii="Times New Roman" w:eastAsia="楷体_GB2312"/>
          <w:sz w:val="21"/>
          <w:szCs w:val="21"/>
        </w:rPr>
        <w:t xml:space="preserve">  </w:t>
      </w:r>
      <w:r>
        <w:rPr>
          <w:rFonts w:ascii="Times New Roman" w:eastAsia="楷体_GB2312"/>
          <w:sz w:val="21"/>
          <w:szCs w:val="21"/>
        </w:rPr>
        <w:t>年 月 日止），届时应按时持此条到</w:t>
      </w:r>
      <w:r>
        <w:rPr>
          <w:rFonts w:ascii="Times New Roman" w:eastAsia="楷体_GB2312"/>
          <w:sz w:val="21"/>
          <w:szCs w:val="21"/>
          <w:u w:val="single"/>
        </w:rPr>
        <w:t xml:space="preserve">            </w:t>
      </w:r>
      <w:r>
        <w:rPr>
          <w:rFonts w:ascii="Times New Roman" w:eastAsia="楷体_GB2312"/>
          <w:sz w:val="21"/>
          <w:szCs w:val="21"/>
        </w:rPr>
        <w:t>办公室销假。</w:t>
      </w:r>
    </w:p>
    <w:p>
      <w:pPr>
        <w:spacing w:line="300" w:lineRule="exact"/>
        <w:ind w:right="-206" w:firstLine="412" w:firstLineChars="200"/>
        <w:rPr>
          <w:rFonts w:ascii="Times New Roman" w:eastAsia="楷体_GB2312"/>
          <w:sz w:val="21"/>
          <w:szCs w:val="21"/>
        </w:rPr>
      </w:pPr>
    </w:p>
    <w:p>
      <w:pPr>
        <w:spacing w:line="300" w:lineRule="exact"/>
        <w:ind w:right="-206" w:firstLine="412" w:firstLineChars="200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/>
          <w:sz w:val="21"/>
          <w:szCs w:val="21"/>
        </w:rPr>
        <w:t xml:space="preserve">                                                经办人签名：</w:t>
      </w:r>
    </w:p>
    <w:p>
      <w:pPr>
        <w:spacing w:line="300" w:lineRule="exact"/>
        <w:ind w:right="-206" w:firstLine="5126" w:firstLineChars="2490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/>
          <w:sz w:val="21"/>
          <w:szCs w:val="21"/>
        </w:rPr>
        <w:t>院（系）公章：</w:t>
      </w:r>
    </w:p>
    <w:p>
      <w:pPr>
        <w:spacing w:line="300" w:lineRule="exact"/>
        <w:ind w:right="-206" w:firstLine="1441" w:firstLineChars="700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/>
          <w:sz w:val="21"/>
          <w:szCs w:val="21"/>
        </w:rPr>
        <w:t xml:space="preserve">                                      年   月   日</w:t>
      </w:r>
    </w:p>
    <w:p>
      <w:pPr>
        <w:spacing w:line="300" w:lineRule="exact"/>
        <w:ind w:right="-206" w:firstLine="1441" w:firstLineChars="700"/>
        <w:rPr>
          <w:rFonts w:ascii="Times New Roman" w:eastAsia="楷体_GB2312"/>
          <w:sz w:val="21"/>
          <w:szCs w:val="21"/>
        </w:rPr>
      </w:pPr>
    </w:p>
    <w:p>
      <w:pPr>
        <w:widowControl/>
        <w:spacing w:line="500" w:lineRule="exact"/>
        <w:rPr>
          <w:rFonts w:ascii="Times New Roman"/>
          <w:color w:val="353535"/>
          <w:kern w:val="0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425" w:num="1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altName w:val="楷体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1</w:t>
    </w:r>
    <w:r>
      <w:rPr>
        <w:rStyle w:val="12"/>
      </w:rPr>
      <w:fldChar w:fldCharType="end"/>
    </w:r>
  </w:p>
  <w:p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58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210"/>
    <w:rsid w:val="0002766E"/>
    <w:rsid w:val="00030054"/>
    <w:rsid w:val="000355C7"/>
    <w:rsid w:val="00037DE1"/>
    <w:rsid w:val="000471F5"/>
    <w:rsid w:val="00066AD3"/>
    <w:rsid w:val="00082D80"/>
    <w:rsid w:val="000870C4"/>
    <w:rsid w:val="0009594D"/>
    <w:rsid w:val="00095F1E"/>
    <w:rsid w:val="000A4C23"/>
    <w:rsid w:val="000A75D9"/>
    <w:rsid w:val="000B23DC"/>
    <w:rsid w:val="000C1C0F"/>
    <w:rsid w:val="000D4247"/>
    <w:rsid w:val="000D73CA"/>
    <w:rsid w:val="000F2E4B"/>
    <w:rsid w:val="00104679"/>
    <w:rsid w:val="0012024D"/>
    <w:rsid w:val="00136C80"/>
    <w:rsid w:val="00141767"/>
    <w:rsid w:val="001659F2"/>
    <w:rsid w:val="00196D45"/>
    <w:rsid w:val="001B200C"/>
    <w:rsid w:val="001E1898"/>
    <w:rsid w:val="001E442F"/>
    <w:rsid w:val="002022D7"/>
    <w:rsid w:val="0020729C"/>
    <w:rsid w:val="00212000"/>
    <w:rsid w:val="002246F2"/>
    <w:rsid w:val="00241142"/>
    <w:rsid w:val="002432AB"/>
    <w:rsid w:val="002628C1"/>
    <w:rsid w:val="00262F6C"/>
    <w:rsid w:val="00271B9C"/>
    <w:rsid w:val="002748FE"/>
    <w:rsid w:val="00281F2F"/>
    <w:rsid w:val="002A0928"/>
    <w:rsid w:val="002A68FD"/>
    <w:rsid w:val="002B27A5"/>
    <w:rsid w:val="002B6A9D"/>
    <w:rsid w:val="002D156F"/>
    <w:rsid w:val="002E4A59"/>
    <w:rsid w:val="0030134F"/>
    <w:rsid w:val="00306D4F"/>
    <w:rsid w:val="00315161"/>
    <w:rsid w:val="00327DE5"/>
    <w:rsid w:val="0034046C"/>
    <w:rsid w:val="00341EED"/>
    <w:rsid w:val="003422F8"/>
    <w:rsid w:val="00347C12"/>
    <w:rsid w:val="00351569"/>
    <w:rsid w:val="00375B00"/>
    <w:rsid w:val="0038585F"/>
    <w:rsid w:val="00391FF3"/>
    <w:rsid w:val="003C074D"/>
    <w:rsid w:val="003D457D"/>
    <w:rsid w:val="003E3F8C"/>
    <w:rsid w:val="003F2D70"/>
    <w:rsid w:val="003F5186"/>
    <w:rsid w:val="0045606C"/>
    <w:rsid w:val="00464CEE"/>
    <w:rsid w:val="00465A61"/>
    <w:rsid w:val="00471EF9"/>
    <w:rsid w:val="004C377B"/>
    <w:rsid w:val="004E4C41"/>
    <w:rsid w:val="004F49D1"/>
    <w:rsid w:val="00510C53"/>
    <w:rsid w:val="00536E70"/>
    <w:rsid w:val="00541306"/>
    <w:rsid w:val="005601D4"/>
    <w:rsid w:val="0061543D"/>
    <w:rsid w:val="006324ED"/>
    <w:rsid w:val="00635EA2"/>
    <w:rsid w:val="0067147F"/>
    <w:rsid w:val="006869E5"/>
    <w:rsid w:val="006873CD"/>
    <w:rsid w:val="007032DD"/>
    <w:rsid w:val="007152A0"/>
    <w:rsid w:val="00720549"/>
    <w:rsid w:val="00722E89"/>
    <w:rsid w:val="00732210"/>
    <w:rsid w:val="00744B5F"/>
    <w:rsid w:val="007579C6"/>
    <w:rsid w:val="00771A23"/>
    <w:rsid w:val="00772B1A"/>
    <w:rsid w:val="00784801"/>
    <w:rsid w:val="007F5DD0"/>
    <w:rsid w:val="00817921"/>
    <w:rsid w:val="00823633"/>
    <w:rsid w:val="0082548F"/>
    <w:rsid w:val="008319AA"/>
    <w:rsid w:val="00851B16"/>
    <w:rsid w:val="00852EA8"/>
    <w:rsid w:val="00854711"/>
    <w:rsid w:val="00875532"/>
    <w:rsid w:val="008900A6"/>
    <w:rsid w:val="008C25D6"/>
    <w:rsid w:val="008C4DD2"/>
    <w:rsid w:val="008E136F"/>
    <w:rsid w:val="008E7742"/>
    <w:rsid w:val="008F33CE"/>
    <w:rsid w:val="0090186D"/>
    <w:rsid w:val="00920755"/>
    <w:rsid w:val="00922D31"/>
    <w:rsid w:val="00931585"/>
    <w:rsid w:val="00964BBC"/>
    <w:rsid w:val="009A5EB2"/>
    <w:rsid w:val="009A7A95"/>
    <w:rsid w:val="009B027E"/>
    <w:rsid w:val="009B4CB8"/>
    <w:rsid w:val="009D2735"/>
    <w:rsid w:val="009F04EB"/>
    <w:rsid w:val="009F2D89"/>
    <w:rsid w:val="00A02799"/>
    <w:rsid w:val="00A05708"/>
    <w:rsid w:val="00A4125C"/>
    <w:rsid w:val="00A75311"/>
    <w:rsid w:val="00A900F6"/>
    <w:rsid w:val="00A96F98"/>
    <w:rsid w:val="00AC1FD5"/>
    <w:rsid w:val="00AE179E"/>
    <w:rsid w:val="00AF4A6B"/>
    <w:rsid w:val="00B02A57"/>
    <w:rsid w:val="00B2715E"/>
    <w:rsid w:val="00B44013"/>
    <w:rsid w:val="00B74428"/>
    <w:rsid w:val="00B744D7"/>
    <w:rsid w:val="00B83608"/>
    <w:rsid w:val="00B83DC6"/>
    <w:rsid w:val="00BC3DE3"/>
    <w:rsid w:val="00BD1F38"/>
    <w:rsid w:val="00C07CE2"/>
    <w:rsid w:val="00C110B2"/>
    <w:rsid w:val="00C348D2"/>
    <w:rsid w:val="00CC1CC6"/>
    <w:rsid w:val="00CE1B49"/>
    <w:rsid w:val="00D52F24"/>
    <w:rsid w:val="00D56C81"/>
    <w:rsid w:val="00D762C2"/>
    <w:rsid w:val="00DA4F78"/>
    <w:rsid w:val="00DA5E3A"/>
    <w:rsid w:val="00DC0C02"/>
    <w:rsid w:val="00DD5290"/>
    <w:rsid w:val="00DE2A05"/>
    <w:rsid w:val="00DF0F19"/>
    <w:rsid w:val="00E02CEB"/>
    <w:rsid w:val="00E45D27"/>
    <w:rsid w:val="00EB79CA"/>
    <w:rsid w:val="00EC1921"/>
    <w:rsid w:val="00EC3C04"/>
    <w:rsid w:val="00ED432D"/>
    <w:rsid w:val="00ED45A4"/>
    <w:rsid w:val="00EF378E"/>
    <w:rsid w:val="00F0664D"/>
    <w:rsid w:val="00F37F53"/>
    <w:rsid w:val="00F4071D"/>
    <w:rsid w:val="00F467A7"/>
    <w:rsid w:val="00F504E0"/>
    <w:rsid w:val="00F60974"/>
    <w:rsid w:val="00F66215"/>
    <w:rsid w:val="00FA174D"/>
    <w:rsid w:val="00FA5F8E"/>
    <w:rsid w:val="00FC7117"/>
    <w:rsid w:val="00FD733F"/>
    <w:rsid w:val="51C2401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1"/>
        <o:r id="V:Rule2" type="connector" idref="#AutoShape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iPriority w:val="0"/>
    <w:rPr>
      <w:b/>
      <w:bCs/>
    </w:rPr>
  </w:style>
  <w:style w:type="paragraph" w:styleId="3">
    <w:name w:val="annotation text"/>
    <w:basedOn w:val="1"/>
    <w:link w:val="16"/>
    <w:uiPriority w:val="0"/>
    <w:pPr>
      <w:jc w:val="left"/>
    </w:p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Body Text Indent"/>
    <w:basedOn w:val="1"/>
    <w:uiPriority w:val="0"/>
    <w:pPr>
      <w:spacing w:line="560" w:lineRule="exact"/>
      <w:ind w:firstLine="608" w:firstLineChars="200"/>
    </w:pPr>
    <w:rPr>
      <w:rFonts w:ascii="Times New Roman"/>
      <w:spacing w:val="-8"/>
      <w:szCs w:val="24"/>
    </w:rPr>
  </w:style>
  <w:style w:type="paragraph" w:styleId="6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5"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uiPriority w:val="0"/>
    <w:rPr>
      <w:sz w:val="21"/>
      <w:szCs w:val="21"/>
    </w:rPr>
  </w:style>
  <w:style w:type="character" w:customStyle="1" w:styleId="15">
    <w:name w:val="批注框文本 字符"/>
    <w:link w:val="7"/>
    <w:uiPriority w:val="0"/>
    <w:rPr>
      <w:rFonts w:ascii="仿宋_GB2312" w:eastAsia="仿宋_GB2312"/>
      <w:kern w:val="2"/>
      <w:sz w:val="18"/>
      <w:szCs w:val="18"/>
    </w:rPr>
  </w:style>
  <w:style w:type="character" w:customStyle="1" w:styleId="16">
    <w:name w:val="批注文字 字符"/>
    <w:link w:val="3"/>
    <w:uiPriority w:val="0"/>
    <w:rPr>
      <w:rFonts w:ascii="仿宋_GB2312" w:eastAsia="仿宋_GB2312"/>
      <w:kern w:val="2"/>
      <w:sz w:val="32"/>
      <w:szCs w:val="32"/>
    </w:rPr>
  </w:style>
  <w:style w:type="character" w:customStyle="1" w:styleId="17">
    <w:name w:val="批注主题 字符"/>
    <w:link w:val="2"/>
    <w:uiPriority w:val="0"/>
    <w:rPr>
      <w:rFonts w:ascii="仿宋_GB2312" w:eastAsia="仿宋_GB2312"/>
      <w:b/>
      <w:bCs/>
      <w:kern w:val="2"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uiPriority w:val="99"/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39D44-6058-4DE9-A5B5-0F69C9E93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205</Words>
  <Characters>1173</Characters>
  <Lines>9</Lines>
  <Paragraphs>2</Paragraphs>
  <TotalTime>0</TotalTime>
  <ScaleCrop>false</ScaleCrop>
  <LinksUpToDate>false</LinksUpToDate>
  <CharactersWithSpaces>137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3:00:00Z</dcterms:created>
  <dc:creator>X</dc:creator>
  <cp:lastModifiedBy>Administrator</cp:lastModifiedBy>
  <cp:lastPrinted>2016-01-05T09:31:00Z</cp:lastPrinted>
  <dcterms:modified xsi:type="dcterms:W3CDTF">2016-01-06T02:54:49Z</dcterms:modified>
  <dc:title>海大办字〔2012〕12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